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EE96504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D1566">
        <w:rPr>
          <w:rFonts w:ascii="Arial" w:eastAsia="Calibri" w:hAnsi="Arial" w:cs="Arial"/>
          <w:b/>
        </w:rPr>
        <w:t>28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Humenné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9438C0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5D66E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2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437EF5B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5D66E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2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9438C0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5D66E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2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437EF5B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5D66E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2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1566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D66ED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61A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2A7D-5617-4904-9600-28F50475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8</cp:revision>
  <cp:lastPrinted>2021-06-21T05:37:00Z</cp:lastPrinted>
  <dcterms:created xsi:type="dcterms:W3CDTF">2023-11-30T21:16:00Z</dcterms:created>
  <dcterms:modified xsi:type="dcterms:W3CDTF">2024-03-15T12:53:00Z</dcterms:modified>
</cp:coreProperties>
</file>